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2C2A" w14:textId="77777777" w:rsidR="003419C5" w:rsidRDefault="003419C5" w:rsidP="003419C5">
      <w:pPr>
        <w:pStyle w:val="Default"/>
      </w:pPr>
    </w:p>
    <w:p w14:paraId="68CBF855" w14:textId="698F21DE" w:rsidR="003419C5" w:rsidRPr="003419C5" w:rsidRDefault="003419C5" w:rsidP="003419C5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Obec </w:t>
      </w:r>
      <w:r w:rsidR="00637959">
        <w:rPr>
          <w:b/>
          <w:bCs/>
          <w:sz w:val="32"/>
          <w:szCs w:val="32"/>
        </w:rPr>
        <w:t>Březinky</w:t>
      </w:r>
    </w:p>
    <w:p w14:paraId="7402D41B" w14:textId="076ED328" w:rsidR="003419C5" w:rsidRPr="003419C5" w:rsidRDefault="003419C5" w:rsidP="003419C5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obce </w:t>
      </w:r>
      <w:r w:rsidR="00637959">
        <w:rPr>
          <w:b/>
          <w:bCs/>
          <w:sz w:val="32"/>
          <w:szCs w:val="32"/>
        </w:rPr>
        <w:t>Březinky</w:t>
      </w:r>
    </w:p>
    <w:p w14:paraId="2B8FF9FC" w14:textId="77777777" w:rsidR="003419C5" w:rsidRDefault="003419C5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4D75FADC" w14:textId="4496BF03" w:rsidR="003419C5" w:rsidRPr="00C467DE" w:rsidRDefault="003419C5" w:rsidP="006120E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C467DE">
        <w:rPr>
          <w:b/>
          <w:bCs/>
          <w:sz w:val="28"/>
          <w:szCs w:val="28"/>
        </w:rPr>
        <w:t xml:space="preserve">Obecně závazná vyhláška obce </w:t>
      </w:r>
      <w:r w:rsidR="00637959">
        <w:rPr>
          <w:b/>
          <w:bCs/>
          <w:sz w:val="28"/>
          <w:szCs w:val="28"/>
        </w:rPr>
        <w:t>Březinky,</w:t>
      </w:r>
    </w:p>
    <w:p w14:paraId="42259A3F" w14:textId="3FACB6A7" w:rsidR="003419C5" w:rsidRPr="00B50033" w:rsidRDefault="00810BF9" w:rsidP="003419C5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</w:t>
      </w:r>
      <w:r w:rsidRPr="00B50033">
        <w:rPr>
          <w:b/>
          <w:bCs/>
          <w:sz w:val="28"/>
          <w:szCs w:val="28"/>
        </w:rPr>
        <w:t xml:space="preserve">se ruší obecně závazná vyhláška č. </w:t>
      </w:r>
      <w:r w:rsidR="00637959" w:rsidRPr="00B50033">
        <w:rPr>
          <w:b/>
          <w:bCs/>
          <w:sz w:val="28"/>
          <w:szCs w:val="28"/>
        </w:rPr>
        <w:t>1/2000, o zřízení části obce a obecně závazná vyhláška č.  1/2011, Požární řád</w:t>
      </w:r>
    </w:p>
    <w:p w14:paraId="379B31F0" w14:textId="77777777" w:rsidR="003419C5" w:rsidRPr="00B50033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D78FDD" w14:textId="55B36C76" w:rsidR="003419C5" w:rsidRPr="00B50033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 w:rsidRPr="00B50033">
        <w:rPr>
          <w:sz w:val="22"/>
          <w:szCs w:val="22"/>
        </w:rPr>
        <w:t xml:space="preserve">Zastupitelstvo obce </w:t>
      </w:r>
      <w:r w:rsidR="00637959" w:rsidRPr="00B50033">
        <w:rPr>
          <w:sz w:val="22"/>
          <w:szCs w:val="22"/>
        </w:rPr>
        <w:t xml:space="preserve">Březinky </w:t>
      </w:r>
      <w:r w:rsidRPr="00B50033">
        <w:rPr>
          <w:sz w:val="22"/>
          <w:szCs w:val="22"/>
        </w:rPr>
        <w:t xml:space="preserve">se na svém zasedání dne </w:t>
      </w:r>
      <w:r w:rsidR="008C28A2">
        <w:rPr>
          <w:sz w:val="22"/>
          <w:szCs w:val="22"/>
        </w:rPr>
        <w:t>1. března 2024</w:t>
      </w:r>
      <w:r w:rsidRPr="00B50033">
        <w:rPr>
          <w:sz w:val="22"/>
          <w:szCs w:val="22"/>
        </w:rPr>
        <w:t xml:space="preserve"> usneslo vydat na základě ustanovení § 84 odst. 2 písm. h) zákona č. 128/2000 Sb., o obcích (obecní zřízení), ve znění pozdějších předpisů, tuto obecně závaznou vyhlášku</w:t>
      </w:r>
      <w:r w:rsidR="0014608B" w:rsidRPr="00B50033">
        <w:rPr>
          <w:sz w:val="22"/>
          <w:szCs w:val="22"/>
        </w:rPr>
        <w:t xml:space="preserve"> (dále jen „tato vyhláška“)</w:t>
      </w:r>
      <w:r w:rsidRPr="00B50033">
        <w:rPr>
          <w:sz w:val="22"/>
          <w:szCs w:val="22"/>
        </w:rPr>
        <w:t>:</w:t>
      </w:r>
    </w:p>
    <w:p w14:paraId="03B6FCA9" w14:textId="77777777" w:rsidR="003419C5" w:rsidRPr="00B50033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E079E09" w14:textId="77777777" w:rsidR="00366108" w:rsidRPr="00B50033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2546936A" w14:textId="77777777" w:rsidR="003419C5" w:rsidRPr="00B50033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B50033">
        <w:rPr>
          <w:b/>
          <w:bCs/>
          <w:sz w:val="22"/>
          <w:szCs w:val="22"/>
        </w:rPr>
        <w:t>Čl. 1</w:t>
      </w:r>
    </w:p>
    <w:p w14:paraId="1F9222AD" w14:textId="77777777" w:rsidR="003419C5" w:rsidRPr="00B50033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B50033">
        <w:rPr>
          <w:b/>
          <w:bCs/>
          <w:sz w:val="22"/>
          <w:szCs w:val="22"/>
        </w:rPr>
        <w:t>Zrušení obecně závazné vyhlášky</w:t>
      </w:r>
    </w:p>
    <w:p w14:paraId="7D81B03D" w14:textId="7175E15B" w:rsidR="00366108" w:rsidRPr="00B50033" w:rsidRDefault="00366108" w:rsidP="00366108">
      <w:pPr>
        <w:keepNext/>
        <w:spacing w:before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B50033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</w:t>
      </w:r>
      <w:r w:rsidR="00637959" w:rsidRPr="00B50033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bce Březinky</w:t>
      </w:r>
      <w:r w:rsidRPr="00B50033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73530A8B" w14:textId="5FE61F93" w:rsidR="00366108" w:rsidRPr="00B50033" w:rsidRDefault="00366108" w:rsidP="00366108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B50033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 w:rsidR="00637959" w:rsidRPr="00B50033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637959" w:rsidRPr="00B50033">
        <w:rPr>
          <w:rFonts w:ascii="Arial" w:hAnsi="Arial" w:cs="Arial"/>
          <w:b/>
          <w:bCs/>
          <w:sz w:val="22"/>
          <w:szCs w:val="22"/>
        </w:rPr>
        <w:t>1/2000</w:t>
      </w:r>
      <w:r w:rsidR="00637959" w:rsidRPr="00B50033">
        <w:rPr>
          <w:rFonts w:ascii="Arial" w:hAnsi="Arial" w:cs="Arial"/>
          <w:sz w:val="22"/>
          <w:szCs w:val="22"/>
        </w:rPr>
        <w:t>, o zřízení části obce, ze dne 9. října 2000</w:t>
      </w:r>
      <w:r w:rsidRPr="00B50033">
        <w:rPr>
          <w:rFonts w:ascii="Arial" w:eastAsia="Calibri" w:hAnsi="Arial" w:cs="Arial"/>
          <w:color w:val="00000A"/>
          <w:sz w:val="22"/>
          <w:szCs w:val="22"/>
          <w:lang w:eastAsia="en-US"/>
        </w:rPr>
        <w:t>;</w:t>
      </w:r>
    </w:p>
    <w:p w14:paraId="53C87666" w14:textId="0CE39EA8" w:rsidR="00366108" w:rsidRPr="00B50033" w:rsidRDefault="00366108" w:rsidP="00366108">
      <w:pPr>
        <w:numPr>
          <w:ilvl w:val="0"/>
          <w:numId w:val="6"/>
        </w:numPr>
        <w:suppressAutoHyphens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B50033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637959" w:rsidRPr="00B50033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1/2011</w:t>
      </w:r>
      <w:r w:rsidRPr="00B50033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637959" w:rsidRPr="00B50033">
        <w:rPr>
          <w:rFonts w:ascii="Arial" w:eastAsia="Calibri" w:hAnsi="Arial" w:cs="Arial"/>
          <w:color w:val="00000A"/>
          <w:sz w:val="22"/>
          <w:szCs w:val="22"/>
          <w:lang w:eastAsia="en-US"/>
        </w:rPr>
        <w:t>Požární řád obce, ze dne 6. července 2011.</w:t>
      </w:r>
    </w:p>
    <w:p w14:paraId="4C73034A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73521EB9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30718E2D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0F682EA4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AD1F856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30BBE8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CA583C0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4BC601A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9BF88F4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3F5EBBA" w14:textId="77777777" w:rsidR="006120ED" w:rsidRP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3C613EC6" w14:textId="77777777" w:rsidR="006120ED" w:rsidRPr="006120ED" w:rsidRDefault="006120ED" w:rsidP="006120E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B203AC" w14:textId="481FD398" w:rsidR="006120ED" w:rsidRPr="006120ED" w:rsidRDefault="00637959" w:rsidP="006120E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Jana Hofmanová</w:t>
      </w:r>
      <w:r w:rsidR="00392EFB">
        <w:rPr>
          <w:rFonts w:ascii="Arial" w:hAnsi="Arial" w:cs="Arial"/>
          <w:sz w:val="22"/>
          <w:szCs w:val="22"/>
        </w:rPr>
        <w:t>, v. r.</w:t>
      </w:r>
      <w:r w:rsidR="006120ED" w:rsidRPr="006120ED">
        <w:rPr>
          <w:rFonts w:ascii="Arial" w:hAnsi="Arial" w:cs="Arial"/>
          <w:sz w:val="22"/>
          <w:szCs w:val="22"/>
        </w:rPr>
        <w:t xml:space="preserve"> </w:t>
      </w:r>
      <w:r w:rsidR="006120ED"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iří Wolf</w:t>
      </w:r>
      <w:r w:rsidR="00392EFB">
        <w:rPr>
          <w:rFonts w:ascii="Arial" w:hAnsi="Arial" w:cs="Arial"/>
          <w:sz w:val="22"/>
          <w:szCs w:val="22"/>
        </w:rPr>
        <w:t xml:space="preserve">, v. r. </w:t>
      </w:r>
    </w:p>
    <w:p w14:paraId="3D43E435" w14:textId="069BC46A" w:rsidR="006120ED" w:rsidRPr="006120ED" w:rsidRDefault="006120ED" w:rsidP="006120E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 w:rsidR="0060573D">
        <w:rPr>
          <w:rFonts w:ascii="Arial" w:hAnsi="Arial" w:cs="Arial"/>
          <w:sz w:val="22"/>
          <w:szCs w:val="22"/>
        </w:rPr>
        <w:t>k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p w14:paraId="23752D8E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2B2D" w14:textId="77777777" w:rsidR="00E81419" w:rsidRDefault="00E81419" w:rsidP="003419C5">
      <w:r>
        <w:separator/>
      </w:r>
    </w:p>
  </w:endnote>
  <w:endnote w:type="continuationSeparator" w:id="0">
    <w:p w14:paraId="03051C3B" w14:textId="77777777" w:rsidR="00E81419" w:rsidRDefault="00E81419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32BC" w14:textId="77777777" w:rsidR="00E81419" w:rsidRDefault="00E81419" w:rsidP="003419C5">
      <w:r>
        <w:separator/>
      </w:r>
    </w:p>
  </w:footnote>
  <w:footnote w:type="continuationSeparator" w:id="0">
    <w:p w14:paraId="45293BFD" w14:textId="77777777" w:rsidR="00E81419" w:rsidRDefault="00E81419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C5"/>
    <w:rsid w:val="0014608B"/>
    <w:rsid w:val="002A668B"/>
    <w:rsid w:val="003273CD"/>
    <w:rsid w:val="003419C5"/>
    <w:rsid w:val="00363D57"/>
    <w:rsid w:val="00366108"/>
    <w:rsid w:val="00392EFB"/>
    <w:rsid w:val="00520ECB"/>
    <w:rsid w:val="005C71BA"/>
    <w:rsid w:val="0060573D"/>
    <w:rsid w:val="006120ED"/>
    <w:rsid w:val="00637959"/>
    <w:rsid w:val="007756F0"/>
    <w:rsid w:val="00810BF9"/>
    <w:rsid w:val="0086644A"/>
    <w:rsid w:val="008C2688"/>
    <w:rsid w:val="008C28A2"/>
    <w:rsid w:val="009A23A9"/>
    <w:rsid w:val="00A33771"/>
    <w:rsid w:val="00AC7FBB"/>
    <w:rsid w:val="00AD077D"/>
    <w:rsid w:val="00B011BD"/>
    <w:rsid w:val="00B50033"/>
    <w:rsid w:val="00B50E76"/>
    <w:rsid w:val="00B85C1E"/>
    <w:rsid w:val="00BC51C1"/>
    <w:rsid w:val="00C16E2D"/>
    <w:rsid w:val="00C212B7"/>
    <w:rsid w:val="00C467DE"/>
    <w:rsid w:val="00D556E2"/>
    <w:rsid w:val="00DB3A7B"/>
    <w:rsid w:val="00DC3BFB"/>
    <w:rsid w:val="00E81419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DE7F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Štětina Jan, Mgr.</cp:lastModifiedBy>
  <cp:revision>11</cp:revision>
  <dcterms:created xsi:type="dcterms:W3CDTF">2019-11-08T09:59:00Z</dcterms:created>
  <dcterms:modified xsi:type="dcterms:W3CDTF">2024-02-14T10:00:00Z</dcterms:modified>
</cp:coreProperties>
</file>